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3D8" w14:textId="23CFBBBA" w:rsidR="008E35DF" w:rsidRPr="008E35DF" w:rsidRDefault="00E25D2F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E25D2F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2BA1C990" wp14:editId="7DA19085">
            <wp:simplePos x="0" y="0"/>
            <wp:positionH relativeFrom="column">
              <wp:posOffset>6629400</wp:posOffset>
            </wp:positionH>
            <wp:positionV relativeFrom="paragraph">
              <wp:posOffset>-82550</wp:posOffset>
            </wp:positionV>
            <wp:extent cx="2971800" cy="336550"/>
            <wp:effectExtent l="0" t="0" r="0" b="6350"/>
            <wp:wrapNone/>
            <wp:docPr id="1897760083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60083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ELLO DI FATTURA PER SERVIZI DI CATERING</w:t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  <w:gridCol w:w="236"/>
      </w:tblGrid>
      <w:tr w:rsidR="00D51749" w:rsidRPr="00D51749" w14:paraId="180BAABE" w14:textId="77777777" w:rsidTr="004C3E6E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1EC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52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EED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F32" w14:textId="48133471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E60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32"/>
                <w:szCs w:val="22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137" w14:textId="77777777" w:rsidR="00D51749" w:rsidRPr="00D40878" w:rsidRDefault="00D5174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2"/>
                <w:szCs w:val="22"/>
              </w:rPr>
            </w:pPr>
            <w:r w:rsidRPr="00D40878">
              <w:rPr>
                <w:rFonts w:ascii="Century Gothic" w:hAnsi="Century Gothic"/>
                <w:color w:val="8497B0"/>
                <w:sz w:val="32"/>
                <w:szCs w:val="22"/>
              </w:rPr>
              <w:t>FATTURA PER SERVIZI DI CATERING</w:t>
            </w:r>
          </w:p>
        </w:tc>
      </w:tr>
      <w:tr w:rsidR="00D51749" w:rsidRPr="00D40878" w14:paraId="201B869A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1F3BF" w14:textId="62C5EAC1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 xml:space="preserve">DATA E ORA </w:t>
            </w:r>
            <w:r w:rsidR="0087699C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br/>
            </w: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DEL LAVORO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0AD1E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POSIZIONE LAVORATI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CE43B9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08D24C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SEDE DI LAVO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786907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VENDIT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620CF4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FATTURA 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7DD8F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b/>
                <w:color w:val="1F4E78"/>
                <w:sz w:val="16"/>
                <w:szCs w:val="22"/>
              </w:rPr>
              <w:t>DATA DELLA FATTURA</w:t>
            </w:r>
          </w:p>
        </w:tc>
      </w:tr>
      <w:tr w:rsidR="00D51749" w:rsidRPr="00D40878" w14:paraId="3C6B2EF6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78A4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1C58" w14:textId="77777777" w:rsidR="00D51749" w:rsidRPr="00D40878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843F9" w14:textId="77777777" w:rsidR="00D51749" w:rsidRPr="00D40878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45F6D" w14:textId="77777777" w:rsidR="00D51749" w:rsidRPr="00D40878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CCBD" w14:textId="77777777" w:rsidR="00D51749" w:rsidRPr="00D40878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36F8" w14:textId="77777777" w:rsidR="00D51749" w:rsidRPr="00D40878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866F" w14:textId="77777777" w:rsidR="00D51749" w:rsidRPr="00D40878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D416E" w:rsidRPr="00D40878" w14:paraId="20E9F52F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F56DA7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6"/>
                <w:szCs w:val="22"/>
              </w:rPr>
              <w:t>AZIENDA DI CATERING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9B26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7D6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8C2A6D9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E87D62E" w14:textId="77777777" w:rsidR="00D51749" w:rsidRPr="00D40878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C308C96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8E2339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D416E" w:rsidRPr="00D40878" w14:paraId="76649EFB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6FDDBF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NOME DELL'AZIENDA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C1C7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08BD86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65B6312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DESCRIZION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AF47584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Q.T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F4D29D6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PREZZO UNITARIO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E4ACB43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TOTALE</w:t>
            </w:r>
          </w:p>
        </w:tc>
      </w:tr>
      <w:tr w:rsidR="002D416E" w:rsidRPr="00D40878" w14:paraId="45AFEFAE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3F4A1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NOME DEL CONTATT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781E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D8D025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B5EC97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422BD5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4F18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EEE7D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3135BDC6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8AAE85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E2A9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E525AB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2D468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FB77F7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363BF0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62DBE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6B5DDC1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E100C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8244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E41F60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949A50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F0D33E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4C5BE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2EA28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2D5861C5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15D36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807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C7CBFD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E992A2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B3614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468664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E7E18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098887AA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AB9091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TELEFON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E7E2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2DC7CD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709AC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1ACB3F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F41FD4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5F018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60926703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9280C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4368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B0A799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1A88FA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05A3FB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70A0C2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424BE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1E2365CF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86BDB2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6"/>
                <w:szCs w:val="22"/>
              </w:rPr>
              <w:t>CLIENTE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4D2D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258666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A1C2BB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B86B4E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F9746B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3E19E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</w:tr>
      <w:tr w:rsidR="002D416E" w:rsidRPr="00D40878" w14:paraId="62934C3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56FE5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NOME DELL'AZIENDA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78CA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0093A1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2C74CF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8A0390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B78766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36F5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33E8A7CF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DFB385" w14:textId="77777777" w:rsidR="00D51749" w:rsidRPr="00D40878" w:rsidRDefault="00D51749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NOME DEL CONTATTO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D17A" w14:textId="77777777" w:rsidR="00D51749" w:rsidRPr="00D40878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1F31" w14:textId="77777777" w:rsidR="00D51749" w:rsidRPr="00D40878" w:rsidRDefault="00D51749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DF8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D9D" w14:textId="77777777" w:rsidR="00D51749" w:rsidRPr="00D40878" w:rsidRDefault="00D51749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6EFE48F" w14:textId="77777777" w:rsidR="00D51749" w:rsidRPr="00D40878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3C20083C" w14:textId="77777777" w:rsidR="00D51749" w:rsidRPr="00D40878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2D416E" w:rsidRPr="00D40878" w14:paraId="4511EAF8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7A8B02" w14:textId="77777777" w:rsidR="002D416E" w:rsidRPr="00D40878" w:rsidRDefault="002D416E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1A0" w14:textId="77777777" w:rsidR="002D416E" w:rsidRPr="00D40878" w:rsidRDefault="002D416E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161" w14:textId="77777777" w:rsidR="002D416E" w:rsidRPr="00D40878" w:rsidRDefault="002D416E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88AB04D" w14:textId="77777777" w:rsidR="002D416E" w:rsidRPr="00D40878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SERVIZI FORFETTARI + ADDEBITI AGGIUNTIVI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B9A608C" w14:textId="77777777" w:rsidR="002D416E" w:rsidRPr="00D40878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76CE52" w14:textId="77777777" w:rsidR="002D416E" w:rsidRPr="00D40878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4D61C8C" w14:textId="77777777" w:rsidR="002D416E" w:rsidRPr="00D40878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FFFFFF"/>
                <w:sz w:val="14"/>
                <w:szCs w:val="22"/>
              </w:rPr>
              <w:t>TOTALE</w:t>
            </w:r>
          </w:p>
        </w:tc>
      </w:tr>
      <w:tr w:rsidR="002D416E" w:rsidRPr="00D40878" w14:paraId="5288859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00A34" w14:textId="77777777" w:rsidR="002D416E" w:rsidRPr="00D40878" w:rsidRDefault="002D416E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C1F" w14:textId="77777777" w:rsidR="002D416E" w:rsidRPr="00D40878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C4A" w14:textId="77777777" w:rsidR="002D416E" w:rsidRPr="00D40878" w:rsidRDefault="002D416E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FAECD3" w14:textId="77777777" w:rsidR="002D416E" w:rsidRPr="00D40878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5C43ED" w14:textId="77777777" w:rsidR="002D416E" w:rsidRPr="00D40878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6BCE2" w14:textId="77777777" w:rsidR="002D416E" w:rsidRPr="00D40878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A8DF39" w14:textId="77777777" w:rsidR="002D416E" w:rsidRPr="00D40878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4"/>
                <w:szCs w:val="22"/>
              </w:rPr>
            </w:pPr>
          </w:p>
        </w:tc>
      </w:tr>
      <w:tr w:rsidR="002D416E" w:rsidRPr="00D40878" w14:paraId="0A61F867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9E3AC" w14:textId="77777777" w:rsidR="002D416E" w:rsidRPr="00D40878" w:rsidRDefault="002D416E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INDIRIZZ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3F4" w14:textId="77777777" w:rsidR="002D416E" w:rsidRPr="00D40878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42A6" w14:textId="77777777" w:rsidR="002D416E" w:rsidRPr="00D40878" w:rsidRDefault="002D416E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CB86F7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056F19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3E2DB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2BE0D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328B00E4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34EAC" w14:textId="77777777" w:rsidR="002D416E" w:rsidRPr="00D40878" w:rsidRDefault="002D416E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TELEFONO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12B9" w14:textId="77777777" w:rsidR="002D416E" w:rsidRPr="00D40878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0ECF" w14:textId="77777777" w:rsidR="002D416E" w:rsidRPr="00D40878" w:rsidRDefault="002D416E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31FF9B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27A012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4A650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DD0163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2D416E" w:rsidRPr="00D40878" w14:paraId="4E36E833" w14:textId="77777777" w:rsidTr="004C3E6E">
        <w:trPr>
          <w:gridAfter w:val="1"/>
          <w:wAfter w:w="236" w:type="dxa"/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E0113" w14:textId="77777777" w:rsidR="002D416E" w:rsidRPr="00D40878" w:rsidRDefault="002D416E" w:rsidP="00D51749">
            <w:pPr>
              <w:ind w:firstLineChars="100" w:firstLine="140"/>
              <w:jc w:val="right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E-MAIL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EC00" w14:textId="77777777" w:rsidR="002D416E" w:rsidRPr="00D40878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9B63" w14:textId="77777777" w:rsidR="002D416E" w:rsidRPr="00D40878" w:rsidRDefault="002D416E" w:rsidP="00D51749">
            <w:pPr>
              <w:ind w:firstLineChars="100" w:firstLine="140"/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8DAE136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E8997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14FCD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F6588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22"/>
              </w:rPr>
            </w:pPr>
          </w:p>
        </w:tc>
      </w:tr>
      <w:tr w:rsidR="004C3E6E" w:rsidRPr="00D40878" w14:paraId="188A85BB" w14:textId="77777777" w:rsidTr="004C3E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76C58B" w14:textId="77777777" w:rsidR="004C3E6E" w:rsidRPr="00D40878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6"/>
                <w:szCs w:val="22"/>
              </w:rPr>
              <w:t>TERMINI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85373F" w14:textId="77777777" w:rsidR="004C3E6E" w:rsidRPr="00D40878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1F4E78"/>
                <w:sz w:val="16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A525E2" w14:textId="77777777" w:rsidR="004C3E6E" w:rsidRPr="00D40878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6"/>
                <w:szCs w:val="22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B1935" w14:textId="77777777" w:rsidR="004C3E6E" w:rsidRPr="00D40878" w:rsidRDefault="004C3E6E" w:rsidP="004C3E6E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6"/>
                <w:szCs w:val="22"/>
              </w:rPr>
              <w:t>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F2D261" w14:textId="77777777" w:rsidR="004C3E6E" w:rsidRPr="00D40878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</w:tcPr>
          <w:p w14:paraId="697DC20E" w14:textId="77777777" w:rsidR="004C3E6E" w:rsidRPr="00D40878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22"/>
              </w:rPr>
            </w:pPr>
          </w:p>
        </w:tc>
      </w:tr>
      <w:tr w:rsidR="002D416E" w:rsidRPr="00D40878" w14:paraId="0DACD566" w14:textId="77777777" w:rsidTr="004C3E6E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06F7" w14:textId="77777777" w:rsidR="002D416E" w:rsidRPr="00D40878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CCF5C4" w14:textId="77777777" w:rsidR="002D416E" w:rsidRPr="00D40878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1CFD3759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14"/>
              </w:rPr>
              <w:t> </w:t>
            </w:r>
            <w:r w:rsidR="004C3E6E" w:rsidRPr="00D40878">
              <w:rPr>
                <w:rFonts w:ascii="Century Gothic" w:hAnsi="Century Gothic"/>
                <w:color w:val="000000"/>
                <w:sz w:val="14"/>
                <w:szCs w:val="14"/>
              </w:rPr>
              <w:t>NOTE E DETTAGLI AGGIUNTIVI SUL LAVO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0E53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FCF5A73" w14:textId="77777777" w:rsidR="002D416E" w:rsidRPr="00D40878" w:rsidRDefault="002D416E" w:rsidP="004C3E6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  <w:r w:rsidRPr="00D40878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TOT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20CDAE85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</w:tr>
      <w:tr w:rsidR="002D416E" w:rsidRPr="00D40878" w14:paraId="563FE885" w14:textId="77777777" w:rsidTr="004C3E6E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C8F" w14:textId="77777777" w:rsidR="002D416E" w:rsidRPr="00D40878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DC2" w14:textId="77777777" w:rsidR="002D416E" w:rsidRPr="00D40878" w:rsidRDefault="002D416E" w:rsidP="00D5174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0414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C9E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F0A72EF" w14:textId="77777777" w:rsidR="002D416E" w:rsidRPr="00D40878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</w:rPr>
            </w:pPr>
            <w:r w:rsidRPr="00D40878"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SUBTOTAL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EE80620" w14:textId="77777777" w:rsidR="002D416E" w:rsidRPr="00D40878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93139" w:rsidRPr="00D51749" w14:paraId="4E230E8F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098F" w14:textId="77777777" w:rsidR="00293139" w:rsidRPr="00D40878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6"/>
                <w:szCs w:val="22"/>
              </w:rPr>
            </w:pPr>
            <w:r w:rsidRPr="00D40878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 xml:space="preserve">Si prega di intestare l'assegno 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AB9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5DE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3A8A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FDF8EE1" w14:textId="77777777" w:rsidR="00293139" w:rsidRPr="00D40878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b/>
                <w:color w:val="F2F2F2"/>
                <w:sz w:val="14"/>
                <w:szCs w:val="22"/>
              </w:rPr>
              <w:t>ALIQUOTA FISC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794A4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E5F8ECA" w14:textId="77777777" w:rsidTr="00293139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26775" w14:textId="77777777" w:rsidR="00293139" w:rsidRPr="00D40878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6"/>
                <w:szCs w:val="22"/>
              </w:rPr>
            </w:pPr>
            <w:r w:rsidRPr="00D40878">
              <w:rPr>
                <w:rFonts w:ascii="Century Gothic" w:hAnsi="Century Gothic"/>
                <w:color w:val="1F4E78"/>
                <w:sz w:val="16"/>
                <w:szCs w:val="22"/>
              </w:rPr>
              <w:t>Nome della tua azienda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F5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AE5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14AB5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3BAD49" w14:textId="77777777" w:rsidR="00293139" w:rsidRPr="00D40878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4"/>
                <w:szCs w:val="22"/>
              </w:rPr>
            </w:pPr>
            <w:r w:rsidRPr="00D40878">
              <w:rPr>
                <w:rFonts w:ascii="Century Gothic" w:hAnsi="Century Gothic"/>
                <w:b/>
                <w:color w:val="F2F2F2"/>
                <w:sz w:val="14"/>
                <w:szCs w:val="22"/>
              </w:rPr>
              <w:t>TOTALE 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C73B7D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EA73017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A842" w14:textId="77777777" w:rsidR="00293139" w:rsidRPr="00D40878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6"/>
                <w:szCs w:val="22"/>
              </w:rPr>
            </w:pPr>
            <w:r w:rsidRPr="00D40878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Per domande relative a questa fattura, si prega di contatta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3C1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C5C8B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AA3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7C5A665" w14:textId="77777777" w:rsidR="00293139" w:rsidRPr="00D40878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4"/>
                <w:szCs w:val="22"/>
              </w:rPr>
            </w:pPr>
            <w:r w:rsidRPr="00D4087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L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8D5FF6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ADCFE01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CC662" w14:textId="77777777" w:rsidR="00293139" w:rsidRPr="00D40878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22"/>
              </w:rPr>
            </w:pPr>
            <w:r w:rsidRPr="00D40878">
              <w:rPr>
                <w:rFonts w:ascii="Century Gothic" w:hAnsi="Century Gothic"/>
                <w:color w:val="333F4F"/>
                <w:sz w:val="18"/>
                <w:szCs w:val="22"/>
              </w:rPr>
              <w:t>Nome, (321) 456-7890, indirizzo e-ma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A3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7B4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942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4047BB3" w14:textId="77777777" w:rsidR="00293139" w:rsidRPr="00D40878" w:rsidRDefault="00293139" w:rsidP="00D40878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 CUMUL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B0A72A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5F7007C" w14:textId="77777777" w:rsidTr="004C3E6E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952F1" w14:textId="77777777" w:rsidR="00293139" w:rsidRPr="00D40878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18"/>
                <w:szCs w:val="22"/>
              </w:rPr>
            </w:pPr>
            <w:r w:rsidRPr="00D40878">
              <w:rPr>
                <w:rFonts w:ascii="Century Gothic" w:hAnsi="Century Gothic"/>
                <w:color w:val="333F4F"/>
                <w:sz w:val="18"/>
                <w:szCs w:val="22"/>
              </w:rPr>
              <w:t>www.tuoindirizzo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B4A6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40FD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6FA" w14:textId="77777777" w:rsidR="00293139" w:rsidRPr="00D40878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  <w:r w:rsidRPr="00D40878">
              <w:rPr>
                <w:rFonts w:ascii="Century Gothic" w:hAnsi="Century Gothic"/>
                <w:color w:val="000000"/>
                <w:sz w:val="14"/>
                <w:szCs w:val="22"/>
              </w:rPr>
              <w:t>inserisci importo iniziale pagamento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8C0E015" w14:textId="77777777" w:rsidR="00293139" w:rsidRPr="00D40878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ENO PAGA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61689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2D2923A" w14:textId="77777777" w:rsidTr="004C3E6E">
        <w:trPr>
          <w:gridAfter w:val="1"/>
          <w:wAfter w:w="236" w:type="dxa"/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90C1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Z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11A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AB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59AF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7E226DCE" w14:textId="77777777" w:rsidR="00293139" w:rsidRPr="00D40878" w:rsidRDefault="00293139" w:rsidP="00D51749">
            <w:pPr>
              <w:ind w:firstLineChars="100" w:firstLine="14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22"/>
              </w:rPr>
            </w:pPr>
            <w:r w:rsidRPr="00D4087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 DOV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9DB72D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1C642D92" w14:textId="77777777" w:rsidTr="00D51749">
        <w:trPr>
          <w:trHeight w:val="2338"/>
        </w:trPr>
        <w:tc>
          <w:tcPr>
            <w:tcW w:w="14040" w:type="dxa"/>
          </w:tcPr>
          <w:p w14:paraId="2340A446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EAC5CF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6B3486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46ED65B8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A34F8D4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6D3ABF18" w14:textId="77777777" w:rsidR="008E35DF" w:rsidRDefault="008E35DF" w:rsidP="00FC5710">
      <w:pPr>
        <w:rPr>
          <w:rFonts w:ascii="Century Gothic" w:hAnsi="Century Gothic"/>
        </w:rPr>
      </w:pPr>
    </w:p>
    <w:p w14:paraId="01C1F302" w14:textId="77777777" w:rsidR="00FC5710" w:rsidRDefault="00FC5710" w:rsidP="00FC5710">
      <w:pPr>
        <w:rPr>
          <w:rFonts w:ascii="Century Gothic" w:hAnsi="Century Gothic"/>
        </w:rPr>
      </w:pPr>
    </w:p>
    <w:p w14:paraId="08944DCD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79777B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526E" w14:textId="77777777" w:rsidR="0079777B" w:rsidRDefault="0079777B" w:rsidP="001B6723">
      <w:r>
        <w:separator/>
      </w:r>
    </w:p>
  </w:endnote>
  <w:endnote w:type="continuationSeparator" w:id="0">
    <w:p w14:paraId="7BB19559" w14:textId="77777777" w:rsidR="0079777B" w:rsidRDefault="0079777B" w:rsidP="001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6123" w14:textId="77777777" w:rsidR="0079777B" w:rsidRDefault="0079777B" w:rsidP="001B6723">
      <w:r>
        <w:separator/>
      </w:r>
    </w:p>
  </w:footnote>
  <w:footnote w:type="continuationSeparator" w:id="0">
    <w:p w14:paraId="1D5CA63B" w14:textId="77777777" w:rsidR="0079777B" w:rsidRDefault="0079777B" w:rsidP="001B6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F6"/>
    <w:rsid w:val="000E261F"/>
    <w:rsid w:val="0010068A"/>
    <w:rsid w:val="00185B30"/>
    <w:rsid w:val="001A79C7"/>
    <w:rsid w:val="001B6723"/>
    <w:rsid w:val="001E1543"/>
    <w:rsid w:val="0023557B"/>
    <w:rsid w:val="00293139"/>
    <w:rsid w:val="002D416E"/>
    <w:rsid w:val="003A1210"/>
    <w:rsid w:val="00411768"/>
    <w:rsid w:val="00471C74"/>
    <w:rsid w:val="004937B7"/>
    <w:rsid w:val="004C3E6E"/>
    <w:rsid w:val="00535612"/>
    <w:rsid w:val="0079777B"/>
    <w:rsid w:val="0085108D"/>
    <w:rsid w:val="0087699C"/>
    <w:rsid w:val="008A25EC"/>
    <w:rsid w:val="008B7DE0"/>
    <w:rsid w:val="008C3AE5"/>
    <w:rsid w:val="008E35DF"/>
    <w:rsid w:val="009A1D98"/>
    <w:rsid w:val="00AF4FF6"/>
    <w:rsid w:val="00B4719D"/>
    <w:rsid w:val="00C67DC0"/>
    <w:rsid w:val="00CF5560"/>
    <w:rsid w:val="00D40878"/>
    <w:rsid w:val="00D51749"/>
    <w:rsid w:val="00DB5AA5"/>
    <w:rsid w:val="00DC3E2D"/>
    <w:rsid w:val="00E25D2F"/>
    <w:rsid w:val="00ED50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07A85"/>
  <w15:docId w15:val="{4026911D-04AE-E849-858D-F345498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854&amp;utm_language=IT&amp;utm_source=template-word&amp;utm_medium=content&amp;utm_campaign=ic-Catering+Invoice-word-37854-it&amp;lpa=ic+Catering+Invoice+word+37854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41C6D-0F66-47FB-A3A3-12BD7BC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23-09-22T03:35:00Z</cp:lastPrinted>
  <dcterms:created xsi:type="dcterms:W3CDTF">2023-07-09T21:28:00Z</dcterms:created>
  <dcterms:modified xsi:type="dcterms:W3CDTF">2024-01-19T02:15:00Z</dcterms:modified>
</cp:coreProperties>
</file>